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6F4A0" w14:textId="77777777" w:rsidR="00FA44B6" w:rsidRPr="00724C1C" w:rsidRDefault="00C70963" w:rsidP="00672531">
      <w:pPr>
        <w:jc w:val="center"/>
        <w:rPr>
          <w:b/>
          <w:sz w:val="28"/>
          <w:szCs w:val="28"/>
        </w:rPr>
      </w:pPr>
      <w:r w:rsidRPr="00724C1C">
        <w:rPr>
          <w:rFonts w:hint="eastAsia"/>
          <w:b/>
          <w:sz w:val="28"/>
          <w:szCs w:val="28"/>
        </w:rPr>
        <w:t>請</w:t>
      </w:r>
      <w:r w:rsidR="00E558FB" w:rsidRPr="00724C1C">
        <w:rPr>
          <w:rFonts w:hint="eastAsia"/>
          <w:b/>
          <w:sz w:val="28"/>
          <w:szCs w:val="28"/>
        </w:rPr>
        <w:t xml:space="preserve">　</w:t>
      </w:r>
      <w:r w:rsidRPr="00724C1C">
        <w:rPr>
          <w:rFonts w:hint="eastAsia"/>
          <w:b/>
          <w:sz w:val="28"/>
          <w:szCs w:val="28"/>
        </w:rPr>
        <w:t>求</w:t>
      </w:r>
      <w:r w:rsidR="00E558FB" w:rsidRPr="00724C1C">
        <w:rPr>
          <w:rFonts w:hint="eastAsia"/>
          <w:b/>
          <w:sz w:val="28"/>
          <w:szCs w:val="28"/>
        </w:rPr>
        <w:t xml:space="preserve">　</w:t>
      </w:r>
      <w:r w:rsidRPr="00724C1C">
        <w:rPr>
          <w:rFonts w:hint="eastAsia"/>
          <w:b/>
          <w:sz w:val="28"/>
          <w:szCs w:val="28"/>
        </w:rPr>
        <w:t>書</w:t>
      </w:r>
      <w:r w:rsidR="00E558FB" w:rsidRPr="00724C1C">
        <w:rPr>
          <w:rFonts w:hint="eastAsia"/>
          <w:b/>
          <w:sz w:val="28"/>
          <w:szCs w:val="28"/>
        </w:rPr>
        <w:t xml:space="preserve">　</w:t>
      </w:r>
      <w:r w:rsidRPr="00724C1C">
        <w:rPr>
          <w:rFonts w:hint="eastAsia"/>
          <w:b/>
          <w:sz w:val="28"/>
          <w:szCs w:val="28"/>
        </w:rPr>
        <w:t>（兼宣誓書）</w:t>
      </w:r>
    </w:p>
    <w:p w14:paraId="7E8392A3" w14:textId="77777777" w:rsidR="00190E16" w:rsidRPr="00672531" w:rsidRDefault="00190E16" w:rsidP="00672531"/>
    <w:p w14:paraId="189D6271" w14:textId="3A556D16" w:rsidR="009E1735" w:rsidRDefault="00E558FB" w:rsidP="00190E16">
      <w:pPr>
        <w:ind w:firstLineChars="100" w:firstLine="202"/>
      </w:pPr>
      <w:r w:rsidRPr="00672531">
        <w:rPr>
          <w:rFonts w:hint="eastAsia"/>
        </w:rPr>
        <w:t>私は、</w:t>
      </w:r>
      <w:r w:rsidR="005A2DF3" w:rsidRPr="00A05119">
        <w:rPr>
          <w:rFonts w:ascii="ＭＳ ゴシック" w:eastAsia="ＭＳ ゴシック" w:hAnsi="ＭＳ ゴシック" w:hint="eastAsia"/>
          <w:u w:val="single"/>
        </w:rPr>
        <w:t>神</w:t>
      </w:r>
      <w:r w:rsidR="005A2DF3" w:rsidRPr="005A2DF3">
        <w:rPr>
          <w:rFonts w:ascii="ＭＳ ゴシック" w:eastAsia="ＭＳ ゴシック" w:hAnsi="ＭＳ ゴシック" w:hint="eastAsia"/>
          <w:u w:val="single"/>
        </w:rPr>
        <w:t>奈川県知事選挙・神奈川県議会議員選挙</w:t>
      </w:r>
      <w:r w:rsidRPr="00672531">
        <w:rPr>
          <w:rFonts w:hint="eastAsia"/>
        </w:rPr>
        <w:t>の当日、次の</w:t>
      </w:r>
      <w:r w:rsidR="00472345">
        <w:rPr>
          <w:rFonts w:hint="eastAsia"/>
        </w:rPr>
        <w:t>いずれかの</w:t>
      </w:r>
      <w:r w:rsidRPr="00672531">
        <w:rPr>
          <w:rFonts w:hint="eastAsia"/>
        </w:rPr>
        <w:t>不在者投票の理由に</w:t>
      </w:r>
      <w:r w:rsidR="00AD730F" w:rsidRPr="00AD730F">
        <w:rPr>
          <w:rFonts w:hint="eastAsia"/>
        </w:rPr>
        <w:t>該当</w:t>
      </w:r>
    </w:p>
    <w:p w14:paraId="68D639D4" w14:textId="77777777" w:rsidR="009E1735" w:rsidRDefault="009E1735" w:rsidP="009E1735"/>
    <w:p w14:paraId="7D755D5E" w14:textId="77777777" w:rsidR="00E558FB" w:rsidRPr="00672531" w:rsidRDefault="00E558FB" w:rsidP="00190E16">
      <w:r w:rsidRPr="00672531">
        <w:rPr>
          <w:rFonts w:hint="eastAsia"/>
        </w:rPr>
        <w:t>する見込みです。</w:t>
      </w:r>
      <w:r w:rsidR="00B01C35">
        <w:rPr>
          <w:rFonts w:hint="eastAsia"/>
        </w:rPr>
        <w:t>また</w:t>
      </w:r>
      <w:r w:rsidRPr="00672531">
        <w:rPr>
          <w:rFonts w:hint="eastAsia"/>
        </w:rPr>
        <w:t>、併せて投票用紙及び投票用封筒の交付を請求します。</w:t>
      </w:r>
    </w:p>
    <w:p w14:paraId="1A8BD9CF" w14:textId="77777777" w:rsidR="00E558FB" w:rsidRPr="00672531" w:rsidRDefault="00E558FB" w:rsidP="00672531"/>
    <w:p w14:paraId="022F9B04" w14:textId="7A46BD41" w:rsidR="00E558FB" w:rsidRPr="00672531" w:rsidRDefault="006F2CBC" w:rsidP="00672531">
      <w:r>
        <w:rPr>
          <w:rFonts w:hint="eastAsia"/>
        </w:rPr>
        <w:t>【</w:t>
      </w:r>
      <w:r w:rsidR="00672531">
        <w:rPr>
          <w:rFonts w:hint="eastAsia"/>
        </w:rPr>
        <w:t>理由</w:t>
      </w:r>
      <w:r>
        <w:rPr>
          <w:rFonts w:hint="eastAsia"/>
        </w:rPr>
        <w:t>】</w:t>
      </w:r>
    </w:p>
    <w:p w14:paraId="775AA07F" w14:textId="0B128CBD" w:rsidR="00E558FB" w:rsidRPr="00672531" w:rsidRDefault="00472345" w:rsidP="00672531">
      <w:pPr>
        <w:ind w:firstLineChars="100" w:firstLine="202"/>
      </w:pPr>
      <w:r>
        <w:rPr>
          <w:rFonts w:hint="eastAsia"/>
        </w:rPr>
        <w:t>・</w:t>
      </w:r>
      <w:r w:rsidR="00E558FB" w:rsidRPr="00672531">
        <w:rPr>
          <w:rFonts w:hint="eastAsia"/>
        </w:rPr>
        <w:t xml:space="preserve"> 仕事、学業、その他（　　　　</w:t>
      </w:r>
      <w:r w:rsidR="00A538D0" w:rsidRPr="00672531">
        <w:rPr>
          <w:rFonts w:hint="eastAsia"/>
        </w:rPr>
        <w:t xml:space="preserve">　　　　　　　</w:t>
      </w:r>
      <w:r w:rsidR="00E558FB" w:rsidRPr="00672531">
        <w:rPr>
          <w:rFonts w:hint="eastAsia"/>
        </w:rPr>
        <w:t>）に従事</w:t>
      </w:r>
    </w:p>
    <w:p w14:paraId="6ACC233E" w14:textId="275BB6FC" w:rsidR="00E558FB" w:rsidRPr="00672531" w:rsidRDefault="00472345" w:rsidP="00672531">
      <w:pPr>
        <w:ind w:firstLineChars="100" w:firstLine="202"/>
      </w:pPr>
      <w:r>
        <w:rPr>
          <w:rFonts w:hint="eastAsia"/>
        </w:rPr>
        <w:t>・</w:t>
      </w:r>
      <w:r w:rsidR="00E558FB" w:rsidRPr="00672531">
        <w:rPr>
          <w:rFonts w:hint="eastAsia"/>
        </w:rPr>
        <w:t xml:space="preserve"> 用事、レジャー等のため、他の市区町村又は投票区域外に外出、旅行、滞在</w:t>
      </w:r>
    </w:p>
    <w:p w14:paraId="34710313" w14:textId="2448360C" w:rsidR="00E558FB" w:rsidRPr="00672531" w:rsidRDefault="00472345" w:rsidP="00672531">
      <w:pPr>
        <w:ind w:firstLineChars="100" w:firstLine="202"/>
      </w:pPr>
      <w:r>
        <w:rPr>
          <w:rFonts w:hint="eastAsia"/>
        </w:rPr>
        <w:t>・</w:t>
      </w:r>
      <w:r w:rsidR="00E558FB" w:rsidRPr="00672531">
        <w:rPr>
          <w:rFonts w:hint="eastAsia"/>
        </w:rPr>
        <w:t xml:space="preserve"> 病気、負傷、出産、身体障害等のため歩行が困難</w:t>
      </w:r>
    </w:p>
    <w:p w14:paraId="6E8FCBFD" w14:textId="4670877D" w:rsidR="00E558FB" w:rsidRDefault="00472345" w:rsidP="00672531">
      <w:pPr>
        <w:ind w:firstLineChars="100" w:firstLine="202"/>
      </w:pPr>
      <w:r>
        <w:rPr>
          <w:rFonts w:hint="eastAsia"/>
        </w:rPr>
        <w:t>・</w:t>
      </w:r>
      <w:r w:rsidR="00E558FB" w:rsidRPr="00672531">
        <w:rPr>
          <w:rFonts w:hint="eastAsia"/>
        </w:rPr>
        <w:t xml:space="preserve"> 住所移転のため、他の市区町村に居住</w:t>
      </w:r>
    </w:p>
    <w:p w14:paraId="1D918BD1" w14:textId="77777777" w:rsidR="00724C1C" w:rsidRPr="00672531" w:rsidRDefault="00724C1C" w:rsidP="008D4289">
      <w:pPr>
        <w:ind w:leftChars="100" w:left="605" w:hangingChars="200" w:hanging="403"/>
      </w:pPr>
      <w:r>
        <w:rPr>
          <w:rFonts w:hint="eastAsia"/>
        </w:rPr>
        <w:t xml:space="preserve">　※都道府県の議会議員又は長の選挙の場合、現住所欄の「</w:t>
      </w:r>
      <w:r w:rsidR="008D4289">
        <w:rPr>
          <w:rFonts w:hint="eastAsia"/>
        </w:rPr>
        <w:t>神奈川県内に</w:t>
      </w:r>
      <w:r>
        <w:rPr>
          <w:rFonts w:hint="eastAsia"/>
        </w:rPr>
        <w:t>引続居住」を○で囲んでください。</w:t>
      </w:r>
    </w:p>
    <w:p w14:paraId="73ADA1C5" w14:textId="1739E28D" w:rsidR="00E558FB" w:rsidRDefault="00672531" w:rsidP="00672531">
      <w:r>
        <w:rPr>
          <w:rFonts w:hint="eastAsia"/>
        </w:rPr>
        <w:t xml:space="preserve">　</w:t>
      </w:r>
      <w:r w:rsidR="00472345">
        <w:rPr>
          <w:rFonts w:hint="eastAsia"/>
        </w:rPr>
        <w:t>・</w:t>
      </w:r>
      <w:r w:rsidR="00B01C35">
        <w:rPr>
          <w:rFonts w:hint="eastAsia"/>
        </w:rPr>
        <w:t xml:space="preserve"> 天災又は悪天候</w:t>
      </w:r>
      <w:r w:rsidR="008B5634" w:rsidRPr="008B5634">
        <w:rPr>
          <w:rFonts w:hint="eastAsia"/>
        </w:rPr>
        <w:t>により投票所に到達することが困難</w:t>
      </w:r>
    </w:p>
    <w:p w14:paraId="67240264" w14:textId="77777777" w:rsidR="00672531" w:rsidRPr="00672531" w:rsidRDefault="00672531" w:rsidP="00672531"/>
    <w:p w14:paraId="6B7CB208" w14:textId="77777777" w:rsidR="00E558FB" w:rsidRDefault="00A138A7" w:rsidP="00B01C35">
      <w:pPr>
        <w:ind w:firstLineChars="100" w:firstLine="202"/>
      </w:pPr>
      <w:r w:rsidRPr="00672531">
        <w:rPr>
          <w:rFonts w:hint="eastAsia"/>
        </w:rPr>
        <w:t>上記は、真実であることを誓います。</w:t>
      </w:r>
    </w:p>
    <w:p w14:paraId="29C6D8D7" w14:textId="77777777" w:rsidR="00190E16" w:rsidRPr="00672531" w:rsidRDefault="00190E16" w:rsidP="00190E16"/>
    <w:p w14:paraId="4C79745D" w14:textId="77777777" w:rsidR="0083139D" w:rsidRDefault="009C6869" w:rsidP="00B01C35">
      <w:pPr>
        <w:ind w:firstLineChars="200" w:firstLine="403"/>
      </w:pPr>
      <w:r>
        <w:rPr>
          <w:rFonts w:hint="eastAsia"/>
        </w:rPr>
        <w:t>令和</w:t>
      </w:r>
      <w:r w:rsidR="00116215" w:rsidRPr="00672531">
        <w:rPr>
          <w:rFonts w:hint="eastAsia"/>
        </w:rPr>
        <w:t xml:space="preserve">　　</w:t>
      </w:r>
      <w:r w:rsidR="00A138A7" w:rsidRPr="00672531">
        <w:rPr>
          <w:rFonts w:hint="eastAsia"/>
        </w:rPr>
        <w:t xml:space="preserve">　年　　　月　　　日</w:t>
      </w:r>
    </w:p>
    <w:p w14:paraId="6A71FFD4" w14:textId="77777777" w:rsidR="00190E16" w:rsidRPr="00190E16" w:rsidRDefault="00190E16" w:rsidP="00190E16"/>
    <w:p w14:paraId="3270655F" w14:textId="77777777" w:rsidR="00A138A7" w:rsidRPr="00672531" w:rsidRDefault="00F03B66" w:rsidP="00B01C35">
      <w:pPr>
        <w:ind w:firstLineChars="100" w:firstLine="202"/>
      </w:pPr>
      <w:r w:rsidRPr="00672531">
        <w:rPr>
          <w:rFonts w:hint="eastAsia"/>
        </w:rPr>
        <w:t>小田原市</w:t>
      </w:r>
      <w:r w:rsidR="00A138A7" w:rsidRPr="00672531">
        <w:rPr>
          <w:rFonts w:hint="eastAsia"/>
        </w:rPr>
        <w:t xml:space="preserve">選挙管理委員会委員長　</w:t>
      </w:r>
      <w:r w:rsidR="006F2CBC">
        <w:rPr>
          <w:rFonts w:hint="eastAsia"/>
        </w:rPr>
        <w:t>様</w:t>
      </w:r>
    </w:p>
    <w:p w14:paraId="1CEDC2EF" w14:textId="77777777" w:rsidR="00A138A7" w:rsidRPr="00672531" w:rsidRDefault="00A138A7" w:rsidP="0067253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6337"/>
        <w:gridCol w:w="1159"/>
      </w:tblGrid>
      <w:tr w:rsidR="00724C1C" w:rsidRPr="008D4289" w14:paraId="1CFE5700" w14:textId="77777777" w:rsidTr="00724C1C">
        <w:trPr>
          <w:trHeight w:val="910"/>
          <w:jc w:val="center"/>
        </w:trPr>
        <w:tc>
          <w:tcPr>
            <w:tcW w:w="1547" w:type="dxa"/>
            <w:vAlign w:val="center"/>
          </w:tcPr>
          <w:p w14:paraId="685C00FF" w14:textId="77777777" w:rsidR="00724C1C" w:rsidRPr="00672531" w:rsidRDefault="00724C1C" w:rsidP="00724C1C">
            <w:pPr>
              <w:jc w:val="distribute"/>
            </w:pPr>
            <w:r w:rsidRPr="00672531">
              <w:rPr>
                <w:rFonts w:hint="eastAsia"/>
              </w:rPr>
              <w:t>現住所</w:t>
            </w:r>
          </w:p>
        </w:tc>
        <w:tc>
          <w:tcPr>
            <w:tcW w:w="6337" w:type="dxa"/>
          </w:tcPr>
          <w:p w14:paraId="2C9F1CFE" w14:textId="77777777" w:rsidR="00724C1C" w:rsidRPr="00672531" w:rsidRDefault="00724C1C" w:rsidP="00672531">
            <w:r>
              <w:rPr>
                <w:rFonts w:hint="eastAsia"/>
              </w:rPr>
              <w:t xml:space="preserve">〒　　　－　　　　</w:t>
            </w:r>
          </w:p>
          <w:p w14:paraId="6F27F464" w14:textId="77777777" w:rsidR="00724C1C" w:rsidRPr="00672531" w:rsidRDefault="00724C1C" w:rsidP="00672531"/>
          <w:p w14:paraId="6AD7A267" w14:textId="77777777" w:rsidR="00724C1C" w:rsidRPr="00672531" w:rsidRDefault="00724C1C" w:rsidP="009E1735">
            <w:pPr>
              <w:ind w:firstLineChars="1100" w:firstLine="2217"/>
            </w:pPr>
            <w:r>
              <w:rPr>
                <w:rFonts w:hint="eastAsia"/>
              </w:rPr>
              <w:t xml:space="preserve">（電話番号　　　　－　　　</w:t>
            </w:r>
            <w:r w:rsidRPr="00672531">
              <w:rPr>
                <w:rFonts w:hint="eastAsia"/>
              </w:rPr>
              <w:t>－　　　　）</w:t>
            </w:r>
          </w:p>
        </w:tc>
        <w:tc>
          <w:tcPr>
            <w:tcW w:w="1159" w:type="dxa"/>
            <w:vAlign w:val="center"/>
          </w:tcPr>
          <w:p w14:paraId="6D7E2FD8" w14:textId="77777777" w:rsidR="00724C1C" w:rsidRPr="00044BC7" w:rsidRDefault="008D4289" w:rsidP="00724C1C">
            <w:pPr>
              <w:rPr>
                <w:sz w:val="20"/>
                <w:szCs w:val="20"/>
              </w:rPr>
            </w:pPr>
            <w:r w:rsidRPr="00044BC7">
              <w:rPr>
                <w:rFonts w:hint="eastAsia"/>
                <w:sz w:val="20"/>
                <w:szCs w:val="20"/>
              </w:rPr>
              <w:t>神奈川県内に</w:t>
            </w:r>
            <w:r w:rsidR="00724C1C" w:rsidRPr="00044BC7">
              <w:rPr>
                <w:rFonts w:hint="eastAsia"/>
                <w:sz w:val="20"/>
                <w:szCs w:val="20"/>
              </w:rPr>
              <w:t>引続居住</w:t>
            </w:r>
          </w:p>
        </w:tc>
      </w:tr>
      <w:tr w:rsidR="00AD5F69" w:rsidRPr="00672531" w14:paraId="57B94DEA" w14:textId="77777777" w:rsidTr="00724C1C">
        <w:trPr>
          <w:jc w:val="center"/>
        </w:trPr>
        <w:tc>
          <w:tcPr>
            <w:tcW w:w="1547" w:type="dxa"/>
            <w:vAlign w:val="center"/>
          </w:tcPr>
          <w:p w14:paraId="645C5345" w14:textId="77777777" w:rsidR="00AD5F69" w:rsidRPr="00672531" w:rsidRDefault="00AD5F69" w:rsidP="009F7A73">
            <w:pPr>
              <w:jc w:val="distribute"/>
            </w:pPr>
            <w:r w:rsidRPr="00672531">
              <w:rPr>
                <w:rFonts w:hint="eastAsia"/>
              </w:rPr>
              <w:t>選挙人名簿</w:t>
            </w:r>
          </w:p>
          <w:p w14:paraId="44F367B7" w14:textId="77777777" w:rsidR="00AD5F69" w:rsidRPr="00672531" w:rsidRDefault="00AD5F69" w:rsidP="009F7A73">
            <w:pPr>
              <w:jc w:val="distribute"/>
            </w:pPr>
            <w:r w:rsidRPr="00672531">
              <w:rPr>
                <w:rFonts w:hint="eastAsia"/>
              </w:rPr>
              <w:t>に記載され</w:t>
            </w:r>
          </w:p>
          <w:p w14:paraId="48DEB5AA" w14:textId="77777777" w:rsidR="00AD5F69" w:rsidRPr="00672531" w:rsidRDefault="00AD5F69" w:rsidP="009F7A73">
            <w:pPr>
              <w:jc w:val="distribute"/>
            </w:pPr>
            <w:r w:rsidRPr="00672531">
              <w:rPr>
                <w:rFonts w:hint="eastAsia"/>
              </w:rPr>
              <w:t>ている住所</w:t>
            </w:r>
          </w:p>
        </w:tc>
        <w:tc>
          <w:tcPr>
            <w:tcW w:w="7496" w:type="dxa"/>
            <w:gridSpan w:val="2"/>
          </w:tcPr>
          <w:p w14:paraId="22EC20F6" w14:textId="77777777" w:rsidR="00AD5F69" w:rsidRPr="00672531" w:rsidRDefault="00AD5F69" w:rsidP="00672531"/>
        </w:tc>
      </w:tr>
      <w:tr w:rsidR="00AD5F69" w:rsidRPr="00672531" w14:paraId="1CA57E92" w14:textId="77777777" w:rsidTr="00724C1C">
        <w:trPr>
          <w:jc w:val="center"/>
        </w:trPr>
        <w:tc>
          <w:tcPr>
            <w:tcW w:w="1547" w:type="dxa"/>
            <w:tcBorders>
              <w:bottom w:val="dashed" w:sz="4" w:space="0" w:color="auto"/>
            </w:tcBorders>
            <w:vAlign w:val="center"/>
          </w:tcPr>
          <w:p w14:paraId="7AEEEDF5" w14:textId="77777777" w:rsidR="00AD5F69" w:rsidRPr="00672531" w:rsidRDefault="00AD5F69" w:rsidP="009F7A73">
            <w:pPr>
              <w:jc w:val="distribute"/>
            </w:pPr>
            <w:r w:rsidRPr="00672531">
              <w:rPr>
                <w:rFonts w:hint="eastAsia"/>
              </w:rPr>
              <w:t>フリガナ</w:t>
            </w:r>
          </w:p>
        </w:tc>
        <w:tc>
          <w:tcPr>
            <w:tcW w:w="7496" w:type="dxa"/>
            <w:gridSpan w:val="2"/>
            <w:tcBorders>
              <w:bottom w:val="dashed" w:sz="4" w:space="0" w:color="auto"/>
            </w:tcBorders>
          </w:tcPr>
          <w:p w14:paraId="3B2BDC0C" w14:textId="77777777" w:rsidR="00AD5F69" w:rsidRPr="00672531" w:rsidRDefault="00AD5F69" w:rsidP="00672531"/>
        </w:tc>
      </w:tr>
      <w:tr w:rsidR="00AD5F69" w:rsidRPr="00672531" w14:paraId="438FD979" w14:textId="77777777" w:rsidTr="00724C1C">
        <w:trPr>
          <w:trHeight w:val="527"/>
          <w:jc w:val="center"/>
        </w:trPr>
        <w:tc>
          <w:tcPr>
            <w:tcW w:w="1547" w:type="dxa"/>
            <w:tcBorders>
              <w:top w:val="dashed" w:sz="4" w:space="0" w:color="auto"/>
            </w:tcBorders>
            <w:vAlign w:val="center"/>
          </w:tcPr>
          <w:p w14:paraId="13F56216" w14:textId="77777777" w:rsidR="00AD5F69" w:rsidRPr="00672531" w:rsidRDefault="00AD5F69" w:rsidP="009F7A73">
            <w:pPr>
              <w:jc w:val="distribute"/>
            </w:pPr>
            <w:r w:rsidRPr="00672531">
              <w:rPr>
                <w:rFonts w:hint="eastAsia"/>
              </w:rPr>
              <w:t>選挙人氏名</w:t>
            </w:r>
          </w:p>
        </w:tc>
        <w:tc>
          <w:tcPr>
            <w:tcW w:w="7496" w:type="dxa"/>
            <w:gridSpan w:val="2"/>
            <w:tcBorders>
              <w:top w:val="dashed" w:sz="4" w:space="0" w:color="auto"/>
            </w:tcBorders>
          </w:tcPr>
          <w:p w14:paraId="47C09E90" w14:textId="77777777" w:rsidR="00AD5F69" w:rsidRPr="00672531" w:rsidRDefault="00AD5F69" w:rsidP="00672531"/>
        </w:tc>
      </w:tr>
      <w:tr w:rsidR="00190E16" w:rsidRPr="00672531" w14:paraId="200A16C3" w14:textId="77777777" w:rsidTr="00724C1C">
        <w:trPr>
          <w:trHeight w:val="551"/>
          <w:jc w:val="center"/>
        </w:trPr>
        <w:tc>
          <w:tcPr>
            <w:tcW w:w="1547" w:type="dxa"/>
            <w:vAlign w:val="center"/>
          </w:tcPr>
          <w:p w14:paraId="0096C4A9" w14:textId="77777777" w:rsidR="00190E16" w:rsidRPr="00672531" w:rsidRDefault="00190E16" w:rsidP="009F7A73">
            <w:pPr>
              <w:jc w:val="distribute"/>
            </w:pPr>
            <w:r w:rsidRPr="00672531">
              <w:rPr>
                <w:rFonts w:hint="eastAsia"/>
              </w:rPr>
              <w:t>生年月日</w:t>
            </w:r>
          </w:p>
        </w:tc>
        <w:tc>
          <w:tcPr>
            <w:tcW w:w="7496" w:type="dxa"/>
            <w:gridSpan w:val="2"/>
            <w:vAlign w:val="center"/>
          </w:tcPr>
          <w:p w14:paraId="330348BC" w14:textId="77777777" w:rsidR="00190E16" w:rsidRPr="00672531" w:rsidRDefault="00190E16" w:rsidP="00190E16">
            <w:r>
              <w:rPr>
                <w:rFonts w:hint="eastAsia"/>
              </w:rPr>
              <w:t>大</w:t>
            </w:r>
            <w:r w:rsidRPr="00672531">
              <w:rPr>
                <w:rFonts w:hint="eastAsia"/>
              </w:rPr>
              <w:t>正</w:t>
            </w:r>
            <w:r>
              <w:rPr>
                <w:rFonts w:hint="eastAsia"/>
              </w:rPr>
              <w:t>・昭</w:t>
            </w:r>
            <w:r w:rsidRPr="00672531">
              <w:rPr>
                <w:rFonts w:hint="eastAsia"/>
              </w:rPr>
              <w:t>和</w:t>
            </w:r>
            <w:r>
              <w:rPr>
                <w:rFonts w:hint="eastAsia"/>
              </w:rPr>
              <w:t>・平</w:t>
            </w:r>
            <w:r w:rsidRPr="00672531"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　　　　　　</w:t>
            </w:r>
            <w:r w:rsidRPr="00672531">
              <w:rPr>
                <w:rFonts w:hint="eastAsia"/>
              </w:rPr>
              <w:t>年　　　　月　　　日</w:t>
            </w:r>
          </w:p>
        </w:tc>
      </w:tr>
      <w:tr w:rsidR="00AD5F69" w:rsidRPr="00672531" w14:paraId="33672CAF" w14:textId="77777777" w:rsidTr="00724C1C">
        <w:trPr>
          <w:trHeight w:val="906"/>
          <w:jc w:val="center"/>
        </w:trPr>
        <w:tc>
          <w:tcPr>
            <w:tcW w:w="1547" w:type="dxa"/>
            <w:vAlign w:val="center"/>
          </w:tcPr>
          <w:p w14:paraId="3E17FA3D" w14:textId="77777777" w:rsidR="00AD5F69" w:rsidRPr="00672531" w:rsidRDefault="00AD5F69" w:rsidP="009F7A73">
            <w:pPr>
              <w:jc w:val="distribute"/>
            </w:pPr>
            <w:r w:rsidRPr="00672531">
              <w:rPr>
                <w:rFonts w:hint="eastAsia"/>
              </w:rPr>
              <w:t>投票用紙等</w:t>
            </w:r>
          </w:p>
          <w:p w14:paraId="38E7CB9E" w14:textId="77777777" w:rsidR="00AD5F69" w:rsidRPr="00672531" w:rsidRDefault="00AD5F69" w:rsidP="009F7A73">
            <w:pPr>
              <w:jc w:val="distribute"/>
            </w:pPr>
            <w:r w:rsidRPr="00672531">
              <w:rPr>
                <w:rFonts w:hint="eastAsia"/>
              </w:rPr>
              <w:t>の送付先</w:t>
            </w:r>
          </w:p>
        </w:tc>
        <w:tc>
          <w:tcPr>
            <w:tcW w:w="7496" w:type="dxa"/>
            <w:gridSpan w:val="2"/>
          </w:tcPr>
          <w:p w14:paraId="2F7B3947" w14:textId="77777777" w:rsidR="00AD5F69" w:rsidRPr="00672531" w:rsidRDefault="00724C1C" w:rsidP="00672531">
            <w:r>
              <w:rPr>
                <w:rFonts w:hint="eastAsia"/>
              </w:rPr>
              <w:t>※</w:t>
            </w:r>
            <w:r w:rsidR="00AD5F69" w:rsidRPr="00672531">
              <w:rPr>
                <w:rFonts w:hint="eastAsia"/>
              </w:rPr>
              <w:t>上記の現住所と同じ場合については、記載不要です。</w:t>
            </w:r>
          </w:p>
          <w:p w14:paraId="25511A35" w14:textId="77777777" w:rsidR="00AD5F69" w:rsidRPr="00672531" w:rsidRDefault="006F2CBC" w:rsidP="00672531">
            <w:r>
              <w:rPr>
                <w:rFonts w:hint="eastAsia"/>
              </w:rPr>
              <w:t xml:space="preserve">〒　　　</w:t>
            </w:r>
            <w:r w:rsidR="00AD5F69" w:rsidRPr="00672531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AD5F69" w:rsidRPr="00672531" w14:paraId="25431DC4" w14:textId="77777777" w:rsidTr="00724C1C">
        <w:trPr>
          <w:jc w:val="center"/>
        </w:trPr>
        <w:tc>
          <w:tcPr>
            <w:tcW w:w="1547" w:type="dxa"/>
            <w:vAlign w:val="center"/>
          </w:tcPr>
          <w:p w14:paraId="182A0FB7" w14:textId="77777777" w:rsidR="00AD5F69" w:rsidRPr="00672531" w:rsidRDefault="00AD5F69" w:rsidP="009F7A73">
            <w:pPr>
              <w:jc w:val="distribute"/>
            </w:pPr>
            <w:r w:rsidRPr="00672531">
              <w:rPr>
                <w:rFonts w:hint="eastAsia"/>
              </w:rPr>
              <w:t>不在者投票に</w:t>
            </w:r>
          </w:p>
          <w:p w14:paraId="20A9A6AA" w14:textId="77777777" w:rsidR="00AD5F69" w:rsidRPr="00672531" w:rsidRDefault="00AD5F69" w:rsidP="009F7A73">
            <w:pPr>
              <w:jc w:val="distribute"/>
            </w:pPr>
            <w:r w:rsidRPr="00672531">
              <w:rPr>
                <w:rFonts w:hint="eastAsia"/>
              </w:rPr>
              <w:t>出向く予定の</w:t>
            </w:r>
          </w:p>
          <w:p w14:paraId="276B90AA" w14:textId="77777777" w:rsidR="00AD5F69" w:rsidRPr="00672531" w:rsidRDefault="00AD5F69" w:rsidP="009F7A73">
            <w:pPr>
              <w:jc w:val="distribute"/>
            </w:pPr>
            <w:r w:rsidRPr="00672531">
              <w:rPr>
                <w:rFonts w:hint="eastAsia"/>
              </w:rPr>
              <w:t>市区町村</w:t>
            </w:r>
          </w:p>
        </w:tc>
        <w:tc>
          <w:tcPr>
            <w:tcW w:w="7496" w:type="dxa"/>
            <w:gridSpan w:val="2"/>
          </w:tcPr>
          <w:p w14:paraId="6499997B" w14:textId="2ACAFAB5" w:rsidR="00AD5F69" w:rsidRPr="00672531" w:rsidRDefault="00724C1C" w:rsidP="00672531">
            <w:r>
              <w:rPr>
                <w:rFonts w:hint="eastAsia"/>
              </w:rPr>
              <w:t>※</w:t>
            </w:r>
            <w:r w:rsidR="00AD5F69" w:rsidRPr="00672531">
              <w:rPr>
                <w:rFonts w:hint="eastAsia"/>
              </w:rPr>
              <w:t>市・区・町・村名を記入してください。</w:t>
            </w:r>
          </w:p>
          <w:p w14:paraId="73A1E7B6" w14:textId="77777777" w:rsidR="00AD5F69" w:rsidRPr="00672531" w:rsidRDefault="00AD5F69" w:rsidP="00672531"/>
        </w:tc>
      </w:tr>
    </w:tbl>
    <w:p w14:paraId="1AD9AA5E" w14:textId="77777777" w:rsidR="00E558FB" w:rsidRPr="00672531" w:rsidRDefault="00E558FB" w:rsidP="00672531"/>
    <w:p w14:paraId="2B699A89" w14:textId="77777777" w:rsidR="00AD5F69" w:rsidRPr="00672531" w:rsidRDefault="00190E16" w:rsidP="00672531">
      <w:r>
        <w:rPr>
          <w:rFonts w:hint="eastAsia"/>
        </w:rPr>
        <w:t xml:space="preserve">※　</w:t>
      </w:r>
      <w:r w:rsidR="00DD52CD" w:rsidRPr="00672531">
        <w:rPr>
          <w:rFonts w:hint="eastAsia"/>
        </w:rPr>
        <w:t>事務処理欄</w:t>
      </w:r>
      <w:r>
        <w:rPr>
          <w:rFonts w:hint="eastAsia"/>
        </w:rPr>
        <w:t>（</w:t>
      </w:r>
      <w:r w:rsidR="00DD52CD" w:rsidRPr="00672531">
        <w:rPr>
          <w:rFonts w:hint="eastAsia"/>
        </w:rPr>
        <w:t>こちらには記入しないでください。</w:t>
      </w:r>
      <w:r>
        <w:rPr>
          <w:rFonts w:hint="eastAsia"/>
        </w:rPr>
        <w:t>）</w:t>
      </w:r>
    </w:p>
    <w:tbl>
      <w:tblPr>
        <w:tblW w:w="8102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1112"/>
        <w:gridCol w:w="1156"/>
        <w:gridCol w:w="1134"/>
        <w:gridCol w:w="1276"/>
        <w:gridCol w:w="2126"/>
      </w:tblGrid>
      <w:tr w:rsidR="00DD52CD" w:rsidRPr="00672531" w14:paraId="44E14D19" w14:textId="77777777" w:rsidTr="006F2CBC">
        <w:trPr>
          <w:trHeight w:val="493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5A5110" w14:textId="77777777" w:rsidR="00DD52CD" w:rsidRPr="00672531" w:rsidRDefault="00DD52CD" w:rsidP="00672531">
            <w:r w:rsidRPr="00672531">
              <w:rPr>
                <w:rFonts w:hint="eastAsia"/>
              </w:rPr>
              <w:t>投　票　区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E49DBD" w14:textId="77777777" w:rsidR="00DD52CD" w:rsidRPr="00672531" w:rsidRDefault="00DD52CD" w:rsidP="00672531"/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844E13" w14:textId="77777777" w:rsidR="00DD52CD" w:rsidRPr="00672531" w:rsidRDefault="00DD52CD" w:rsidP="00672531"/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B416C0" w14:textId="77777777" w:rsidR="00DD52CD" w:rsidRPr="00672531" w:rsidRDefault="00DD52CD" w:rsidP="00672531"/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9BA83" w14:textId="77777777" w:rsidR="00DD52CD" w:rsidRPr="00672531" w:rsidRDefault="00DD52CD" w:rsidP="00672531">
            <w:r w:rsidRPr="00672531">
              <w:rPr>
                <w:rFonts w:hint="eastAsia"/>
              </w:rPr>
              <w:t>名簿の表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509AE" w14:textId="77777777" w:rsidR="00DD52CD" w:rsidRPr="00672531" w:rsidRDefault="00DD52CD" w:rsidP="00672531"/>
        </w:tc>
      </w:tr>
      <w:tr w:rsidR="00DD52CD" w:rsidRPr="00672531" w14:paraId="50411A85" w14:textId="77777777" w:rsidTr="006F2CBC">
        <w:trPr>
          <w:trHeight w:val="149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579FB6" w14:textId="77777777" w:rsidR="00DD52CD" w:rsidRPr="00672531" w:rsidRDefault="00DD52CD" w:rsidP="00672531">
            <w:r w:rsidRPr="00672531">
              <w:rPr>
                <w:rFonts w:hint="eastAsia"/>
              </w:rPr>
              <w:t>不在者投票事務処理票</w:t>
            </w:r>
          </w:p>
          <w:p w14:paraId="4696C49C" w14:textId="77777777" w:rsidR="00DD52CD" w:rsidRPr="00672531" w:rsidRDefault="00DD52CD" w:rsidP="00672531">
            <w:r w:rsidRPr="00672531">
              <w:rPr>
                <w:rFonts w:hint="eastAsia"/>
              </w:rPr>
              <w:t>（Ｂカード）への記載</w:t>
            </w:r>
          </w:p>
        </w:tc>
        <w:tc>
          <w:tcPr>
            <w:tcW w:w="569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1770E" w14:textId="77777777" w:rsidR="00DD52CD" w:rsidRPr="00672531" w:rsidRDefault="00DD52CD" w:rsidP="00672531"/>
        </w:tc>
      </w:tr>
    </w:tbl>
    <w:p w14:paraId="6CA33043" w14:textId="77777777" w:rsidR="0012304A" w:rsidRPr="00724C1C" w:rsidRDefault="007721BA" w:rsidP="0012304A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7149D8" wp14:editId="672AE0BF">
                <wp:simplePos x="0" y="0"/>
                <wp:positionH relativeFrom="column">
                  <wp:posOffset>4290695</wp:posOffset>
                </wp:positionH>
                <wp:positionV relativeFrom="paragraph">
                  <wp:posOffset>-357505</wp:posOffset>
                </wp:positionV>
                <wp:extent cx="1457325" cy="4857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A860C5" w14:textId="77777777" w:rsidR="00310BDF" w:rsidRPr="00843153" w:rsidRDefault="00310BDF" w:rsidP="00310BDF">
                            <w:pPr>
                              <w:jc w:val="distribute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843153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149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85pt;margin-top:-28.15pt;width:114.7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" filled="f" strokecolor="red" strokeweight="1.5pt">
                <v:textbox inset="5.85pt,.7pt,5.85pt,.7pt">
                  <w:txbxContent>
                    <w:p w14:paraId="67A860C5" w14:textId="77777777" w:rsidR="00310BDF" w:rsidRPr="00843153" w:rsidRDefault="00310BDF" w:rsidP="00310BDF">
                      <w:pPr>
                        <w:jc w:val="distribute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843153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12304A" w:rsidRPr="00724C1C">
        <w:rPr>
          <w:rFonts w:hint="eastAsia"/>
          <w:b/>
          <w:sz w:val="28"/>
          <w:szCs w:val="28"/>
        </w:rPr>
        <w:t>請　求　書　（兼宣誓書）</w:t>
      </w:r>
    </w:p>
    <w:p w14:paraId="4B7F7346" w14:textId="77777777" w:rsidR="0012304A" w:rsidRPr="00672531" w:rsidRDefault="0012304A" w:rsidP="0012304A"/>
    <w:p w14:paraId="737624DC" w14:textId="550645C8" w:rsidR="009E1735" w:rsidRDefault="0012304A" w:rsidP="0012304A">
      <w:pPr>
        <w:ind w:firstLineChars="100" w:firstLine="202"/>
      </w:pPr>
      <w:r w:rsidRPr="00672531">
        <w:rPr>
          <w:rFonts w:hint="eastAsia"/>
        </w:rPr>
        <w:t>私は、</w:t>
      </w:r>
      <w:r w:rsidR="00BC46D9" w:rsidRPr="00A05119">
        <w:rPr>
          <w:rFonts w:ascii="ＭＳ ゴシック" w:eastAsia="ＭＳ ゴシック" w:hAnsi="ＭＳ ゴシック" w:hint="eastAsia"/>
          <w:u w:val="single"/>
        </w:rPr>
        <w:t>神</w:t>
      </w:r>
      <w:r w:rsidR="00BC46D9" w:rsidRPr="005A2DF3">
        <w:rPr>
          <w:rFonts w:ascii="ＭＳ ゴシック" w:eastAsia="ＭＳ ゴシック" w:hAnsi="ＭＳ ゴシック" w:hint="eastAsia"/>
          <w:u w:val="single"/>
        </w:rPr>
        <w:t>奈川県知事選挙・神奈川県議会議員選挙</w:t>
      </w:r>
      <w:r w:rsidRPr="00672531">
        <w:rPr>
          <w:rFonts w:hint="eastAsia"/>
        </w:rPr>
        <w:t>の当日、次の</w:t>
      </w:r>
      <w:r w:rsidR="00472345">
        <w:rPr>
          <w:rFonts w:hint="eastAsia"/>
        </w:rPr>
        <w:t>いずれかの</w:t>
      </w:r>
      <w:r w:rsidRPr="00672531">
        <w:rPr>
          <w:rFonts w:hint="eastAsia"/>
        </w:rPr>
        <w:t>不在者投票の理由に</w:t>
      </w:r>
      <w:r w:rsidR="00AD730F" w:rsidRPr="00AD730F">
        <w:rPr>
          <w:rFonts w:hint="eastAsia"/>
        </w:rPr>
        <w:t>該当</w:t>
      </w:r>
    </w:p>
    <w:p w14:paraId="1671035C" w14:textId="77777777" w:rsidR="009E1735" w:rsidRDefault="009E1735" w:rsidP="0012304A">
      <w:pPr>
        <w:ind w:firstLineChars="100" w:firstLine="202"/>
      </w:pPr>
    </w:p>
    <w:p w14:paraId="089AA895" w14:textId="77777777" w:rsidR="0012304A" w:rsidRPr="00672531" w:rsidRDefault="0012304A" w:rsidP="009E1735">
      <w:r w:rsidRPr="00672531">
        <w:rPr>
          <w:rFonts w:hint="eastAsia"/>
        </w:rPr>
        <w:t>する見込みです。</w:t>
      </w:r>
      <w:r>
        <w:rPr>
          <w:rFonts w:hint="eastAsia"/>
        </w:rPr>
        <w:t>また</w:t>
      </w:r>
      <w:r w:rsidRPr="00672531">
        <w:rPr>
          <w:rFonts w:hint="eastAsia"/>
        </w:rPr>
        <w:t>、併せて投票用紙及び投票用封筒の交付を請求します。</w:t>
      </w:r>
    </w:p>
    <w:p w14:paraId="30420C89" w14:textId="77777777" w:rsidR="0012304A" w:rsidRPr="00672531" w:rsidRDefault="0012304A" w:rsidP="0012304A"/>
    <w:p w14:paraId="70E7A448" w14:textId="359FCF50" w:rsidR="0012304A" w:rsidRPr="00672531" w:rsidRDefault="0012304A" w:rsidP="0012304A">
      <w:r>
        <w:rPr>
          <w:rFonts w:hint="eastAsia"/>
        </w:rPr>
        <w:t>【理由】</w:t>
      </w:r>
    </w:p>
    <w:p w14:paraId="0196470F" w14:textId="77777777" w:rsidR="0012304A" w:rsidRPr="00672531" w:rsidRDefault="0012304A" w:rsidP="0012304A">
      <w:pPr>
        <w:ind w:firstLineChars="100" w:firstLine="202"/>
      </w:pPr>
      <w:r w:rsidRPr="00672531">
        <w:rPr>
          <w:rFonts w:hint="eastAsia"/>
        </w:rPr>
        <w:t>□ 仕事、学業、その他（　　　　　　　　　　　）に従事</w:t>
      </w:r>
    </w:p>
    <w:p w14:paraId="7D30C950" w14:textId="77777777" w:rsidR="0012304A" w:rsidRPr="00672531" w:rsidRDefault="0012304A" w:rsidP="0012304A">
      <w:pPr>
        <w:ind w:firstLineChars="100" w:firstLine="202"/>
      </w:pPr>
      <w:r w:rsidRPr="00672531">
        <w:rPr>
          <w:rFonts w:hint="eastAsia"/>
        </w:rPr>
        <w:t>□ 用事、レジャー等のため、他の市区町村又は投票区域外に外出、旅行、滞在</w:t>
      </w:r>
    </w:p>
    <w:p w14:paraId="53A7EB1D" w14:textId="2B3CE978" w:rsidR="0012304A" w:rsidRPr="00672531" w:rsidRDefault="0012304A" w:rsidP="0012304A">
      <w:pPr>
        <w:ind w:firstLineChars="100" w:firstLine="202"/>
      </w:pPr>
      <w:r w:rsidRPr="00672531">
        <w:rPr>
          <w:rFonts w:hint="eastAsia"/>
        </w:rPr>
        <w:t>□ 病気、負傷、出産、身体障害等のため歩行が困難</w:t>
      </w:r>
    </w:p>
    <w:p w14:paraId="6BF38FE0" w14:textId="77777777" w:rsidR="0012304A" w:rsidRDefault="0012304A" w:rsidP="0012304A">
      <w:pPr>
        <w:ind w:firstLineChars="100" w:firstLine="202"/>
      </w:pPr>
      <w:r w:rsidRPr="00672531">
        <w:rPr>
          <w:rFonts w:hint="eastAsia"/>
        </w:rPr>
        <w:t>□ 住所移転のため、他の市区町村に居住</w:t>
      </w:r>
    </w:p>
    <w:p w14:paraId="79E36421" w14:textId="77777777" w:rsidR="0012304A" w:rsidRPr="00672531" w:rsidRDefault="0012304A" w:rsidP="008D4289">
      <w:pPr>
        <w:ind w:leftChars="100" w:left="605" w:hangingChars="200" w:hanging="403"/>
      </w:pPr>
      <w:r>
        <w:rPr>
          <w:rFonts w:hint="eastAsia"/>
        </w:rPr>
        <w:t xml:space="preserve">　※都道府県の議会議員又は長の選挙の場合、現住所欄の「</w:t>
      </w:r>
      <w:r w:rsidR="008D4289">
        <w:rPr>
          <w:rFonts w:hint="eastAsia"/>
        </w:rPr>
        <w:t>神奈川県内に</w:t>
      </w:r>
      <w:r>
        <w:rPr>
          <w:rFonts w:hint="eastAsia"/>
        </w:rPr>
        <w:t>引続居住」を○で囲んでください。</w:t>
      </w:r>
    </w:p>
    <w:p w14:paraId="23854B96" w14:textId="7AA3365A" w:rsidR="0012304A" w:rsidRDefault="0012304A" w:rsidP="0012304A">
      <w:r>
        <w:rPr>
          <w:rFonts w:hint="eastAsia"/>
        </w:rPr>
        <w:t xml:space="preserve">　□ 天災又は悪天候</w:t>
      </w:r>
      <w:r w:rsidR="008B5634" w:rsidRPr="008B5634">
        <w:rPr>
          <w:rFonts w:hint="eastAsia"/>
        </w:rPr>
        <w:t>により投票所に到達することが困難</w:t>
      </w:r>
    </w:p>
    <w:p w14:paraId="4BB18E3C" w14:textId="6FB14AAA" w:rsidR="0012304A" w:rsidRPr="00672531" w:rsidRDefault="0012304A" w:rsidP="0012304A"/>
    <w:p w14:paraId="75AA7E58" w14:textId="77777777" w:rsidR="0012304A" w:rsidRDefault="0012304A" w:rsidP="0012304A">
      <w:pPr>
        <w:ind w:firstLineChars="100" w:firstLine="202"/>
      </w:pPr>
      <w:r w:rsidRPr="00672531">
        <w:rPr>
          <w:rFonts w:hint="eastAsia"/>
        </w:rPr>
        <w:t>上記は、真実であることを誓います。</w:t>
      </w:r>
    </w:p>
    <w:p w14:paraId="28BDDB0C" w14:textId="77777777" w:rsidR="0012304A" w:rsidRPr="007721BA" w:rsidRDefault="007721BA" w:rsidP="001230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53C56" wp14:editId="1DD87B26">
                <wp:simplePos x="0" y="0"/>
                <wp:positionH relativeFrom="column">
                  <wp:posOffset>1742440</wp:posOffset>
                </wp:positionH>
                <wp:positionV relativeFrom="paragraph">
                  <wp:posOffset>160020</wp:posOffset>
                </wp:positionV>
                <wp:extent cx="2400300" cy="3238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77A96" w14:textId="77777777" w:rsidR="007721BA" w:rsidRPr="007721BA" w:rsidRDefault="007721B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記入した日付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3C56" id="テキスト ボックス 9" o:spid="_x0000_s1027" type="#_x0000_t202" style="position:absolute;left:0;text-align:left;margin-left:137.2pt;margin-top:12.6pt;width:189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" fillcolor="white [3201]" strokeweight="1.5pt">
                <v:textbox>
                  <w:txbxContent>
                    <w:p w14:paraId="0C277A96" w14:textId="77777777" w:rsidR="007721BA" w:rsidRPr="007721BA" w:rsidRDefault="007721BA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記入した日付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89368D" w14:textId="77777777" w:rsidR="0012304A" w:rsidRDefault="009C6869" w:rsidP="0012304A">
      <w:pPr>
        <w:ind w:firstLineChars="200" w:firstLine="403"/>
      </w:pPr>
      <w:r>
        <w:rPr>
          <w:rFonts w:hint="eastAsia"/>
        </w:rPr>
        <w:t>令和</w:t>
      </w:r>
      <w:r w:rsidR="00E0372D" w:rsidRPr="00E0372D">
        <w:rPr>
          <w:rFonts w:ascii="ＭＳ ゴシック" w:eastAsia="ＭＳ ゴシック" w:hAnsi="ＭＳ ゴシック" w:hint="eastAsia"/>
          <w:b/>
          <w:color w:val="FF0000"/>
        </w:rPr>
        <w:t>〇〇</w:t>
      </w:r>
      <w:r w:rsidR="0012304A" w:rsidRPr="00672531">
        <w:rPr>
          <w:rFonts w:hint="eastAsia"/>
        </w:rPr>
        <w:t>年</w:t>
      </w:r>
      <w:r w:rsidR="00E0372D" w:rsidRPr="00E0372D">
        <w:rPr>
          <w:rFonts w:ascii="ＭＳ ゴシック" w:eastAsia="ＭＳ ゴシック" w:hAnsi="ＭＳ ゴシック" w:hint="eastAsia"/>
          <w:b/>
          <w:color w:val="FF0000"/>
        </w:rPr>
        <w:t>〇〇</w:t>
      </w:r>
      <w:r w:rsidR="0012304A" w:rsidRPr="00672531">
        <w:rPr>
          <w:rFonts w:hint="eastAsia"/>
        </w:rPr>
        <w:t>月</w:t>
      </w:r>
      <w:r w:rsidR="00E0372D" w:rsidRPr="00E0372D">
        <w:rPr>
          <w:rFonts w:ascii="ＭＳ ゴシック" w:eastAsia="ＭＳ ゴシック" w:hAnsi="ＭＳ ゴシック" w:hint="eastAsia"/>
          <w:b/>
          <w:color w:val="FF0000"/>
        </w:rPr>
        <w:t>〇〇</w:t>
      </w:r>
      <w:r w:rsidR="0012304A" w:rsidRPr="00672531">
        <w:rPr>
          <w:rFonts w:hint="eastAsia"/>
        </w:rPr>
        <w:t>日</w:t>
      </w:r>
    </w:p>
    <w:p w14:paraId="28FE74E0" w14:textId="77777777" w:rsidR="0012304A" w:rsidRPr="00190E16" w:rsidRDefault="0012304A" w:rsidP="0012304A"/>
    <w:p w14:paraId="44D66AF3" w14:textId="77777777" w:rsidR="0012304A" w:rsidRPr="00672531" w:rsidRDefault="0012304A" w:rsidP="0012304A">
      <w:pPr>
        <w:ind w:firstLineChars="100" w:firstLine="202"/>
      </w:pPr>
      <w:r w:rsidRPr="00672531">
        <w:rPr>
          <w:rFonts w:hint="eastAsia"/>
        </w:rPr>
        <w:t xml:space="preserve">小田原市選挙管理委員会委員長　</w:t>
      </w:r>
      <w:r>
        <w:rPr>
          <w:rFonts w:hint="eastAsia"/>
        </w:rPr>
        <w:t>様</w:t>
      </w:r>
    </w:p>
    <w:p w14:paraId="70D1C13E" w14:textId="77777777" w:rsidR="0012304A" w:rsidRPr="00672531" w:rsidRDefault="0012304A" w:rsidP="0012304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6337"/>
        <w:gridCol w:w="1159"/>
      </w:tblGrid>
      <w:tr w:rsidR="0012304A" w:rsidRPr="00672531" w14:paraId="3D39CE81" w14:textId="77777777" w:rsidTr="00D11494">
        <w:trPr>
          <w:trHeight w:val="910"/>
          <w:jc w:val="center"/>
        </w:trPr>
        <w:tc>
          <w:tcPr>
            <w:tcW w:w="1547" w:type="dxa"/>
            <w:vAlign w:val="center"/>
          </w:tcPr>
          <w:p w14:paraId="39EF66FA" w14:textId="77777777" w:rsidR="0012304A" w:rsidRPr="00672531" w:rsidRDefault="0012304A" w:rsidP="00D11494">
            <w:pPr>
              <w:jc w:val="distribute"/>
            </w:pPr>
            <w:r w:rsidRPr="00672531">
              <w:rPr>
                <w:rFonts w:hint="eastAsia"/>
              </w:rPr>
              <w:t>現住所</w:t>
            </w:r>
          </w:p>
        </w:tc>
        <w:tc>
          <w:tcPr>
            <w:tcW w:w="6337" w:type="dxa"/>
          </w:tcPr>
          <w:p w14:paraId="304E5D9D" w14:textId="77777777" w:rsidR="0012304A" w:rsidRPr="00E0372D" w:rsidRDefault="007721BA" w:rsidP="00D11494">
            <w:pPr>
              <w:rPr>
                <w:b/>
                <w:color w:val="FF000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F9145C" wp14:editId="328EBFB3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79375</wp:posOffset>
                      </wp:positionV>
                      <wp:extent cx="723900" cy="518795"/>
                      <wp:effectExtent l="17780" t="14605" r="10795" b="9525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5187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C4AF4" id="Oval 4" o:spid="_x0000_s1026" style="position:absolute;left:0;text-align:left;margin-left:311.5pt;margin-top:6.25pt;width:57pt;height: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12304A">
              <w:rPr>
                <w:rFonts w:hint="eastAsia"/>
              </w:rPr>
              <w:t>〒</w:t>
            </w:r>
            <w:r w:rsidR="00E0372D" w:rsidRPr="009F19A7">
              <w:rPr>
                <w:rFonts w:ascii="ＭＳ ゴシック" w:eastAsia="ＭＳ ゴシック" w:hAnsi="ＭＳ ゴシック" w:hint="eastAsia"/>
                <w:b/>
                <w:color w:val="FF0000"/>
              </w:rPr>
              <w:t>〇〇〇</w:t>
            </w:r>
            <w:r w:rsidR="0012304A">
              <w:rPr>
                <w:rFonts w:hint="eastAsia"/>
              </w:rPr>
              <w:t>－</w:t>
            </w:r>
            <w:r w:rsidR="00E0372D" w:rsidRPr="009F19A7">
              <w:rPr>
                <w:rFonts w:ascii="ＭＳ ゴシック" w:eastAsia="ＭＳ ゴシック" w:hAnsi="ＭＳ ゴシック" w:hint="eastAsia"/>
                <w:b/>
                <w:color w:val="FF0000"/>
              </w:rPr>
              <w:t>〇〇〇〇</w:t>
            </w:r>
          </w:p>
          <w:p w14:paraId="496A0CE0" w14:textId="77777777" w:rsidR="0012304A" w:rsidRPr="009767ED" w:rsidRDefault="00E0372D" w:rsidP="00AD77DA">
            <w:pPr>
              <w:ind w:firstLineChars="100" w:firstLine="202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〇〇〇</w:t>
            </w:r>
            <w:r w:rsidR="00C57E09" w:rsidRPr="009767ED">
              <w:rPr>
                <w:rFonts w:ascii="ＭＳ ゴシック" w:eastAsia="ＭＳ ゴシック" w:hAnsi="ＭＳ ゴシック" w:hint="eastAsia"/>
                <w:b/>
                <w:color w:val="FF0000"/>
              </w:rPr>
              <w:t>県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〇〇〇</w:t>
            </w:r>
            <w:r w:rsidR="00C57E09" w:rsidRPr="009767ED">
              <w:rPr>
                <w:rFonts w:ascii="ＭＳ ゴシック" w:eastAsia="ＭＳ ゴシック" w:hAnsi="ＭＳ ゴシック" w:hint="eastAsia"/>
                <w:b/>
                <w:color w:val="FF0000"/>
              </w:rPr>
              <w:t>市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〇〇〇</w:t>
            </w:r>
          </w:p>
          <w:p w14:paraId="047CDA1A" w14:textId="77777777" w:rsidR="0012304A" w:rsidRPr="00672531" w:rsidRDefault="0012304A" w:rsidP="009E1735">
            <w:pPr>
              <w:ind w:firstLineChars="1200" w:firstLine="2419"/>
            </w:pPr>
            <w:r>
              <w:rPr>
                <w:rFonts w:hint="eastAsia"/>
              </w:rPr>
              <w:t>（電話番号</w:t>
            </w:r>
            <w:r w:rsidR="00E0372D" w:rsidRPr="009F19A7">
              <w:rPr>
                <w:rFonts w:ascii="ＭＳ ゴシック" w:eastAsia="ＭＳ ゴシック" w:hAnsi="ＭＳ ゴシック" w:hint="eastAsia"/>
                <w:b/>
                <w:color w:val="FF0000"/>
              </w:rPr>
              <w:t>〇〇〇〇</w:t>
            </w:r>
            <w:r w:rsidRPr="00E0372D">
              <w:rPr>
                <w:rFonts w:hint="eastAsia"/>
                <w:color w:val="000000" w:themeColor="text1"/>
              </w:rPr>
              <w:t>－</w:t>
            </w:r>
            <w:r w:rsidR="00E0372D" w:rsidRPr="009F19A7">
              <w:rPr>
                <w:rFonts w:ascii="ＭＳ ゴシック" w:eastAsia="ＭＳ ゴシック" w:hAnsi="ＭＳ ゴシック" w:hint="eastAsia"/>
                <w:b/>
                <w:color w:val="FF0000"/>
              </w:rPr>
              <w:t>〇〇</w:t>
            </w:r>
            <w:r w:rsidRPr="00E0372D">
              <w:rPr>
                <w:rFonts w:hint="eastAsia"/>
                <w:color w:val="000000" w:themeColor="text1"/>
              </w:rPr>
              <w:t>－</w:t>
            </w:r>
            <w:r w:rsidR="00E0372D" w:rsidRPr="009F19A7">
              <w:rPr>
                <w:rFonts w:ascii="ＭＳ ゴシック" w:eastAsia="ＭＳ ゴシック" w:hAnsi="ＭＳ ゴシック" w:hint="eastAsia"/>
                <w:b/>
                <w:color w:val="FF0000"/>
              </w:rPr>
              <w:t>〇〇〇〇</w:t>
            </w:r>
            <w:r w:rsidRPr="00672531">
              <w:rPr>
                <w:rFonts w:hint="eastAsia"/>
              </w:rPr>
              <w:t>）</w:t>
            </w:r>
          </w:p>
        </w:tc>
        <w:tc>
          <w:tcPr>
            <w:tcW w:w="1159" w:type="dxa"/>
            <w:vAlign w:val="center"/>
          </w:tcPr>
          <w:p w14:paraId="44C7BA10" w14:textId="77777777" w:rsidR="0012304A" w:rsidRPr="00044BC7" w:rsidRDefault="008D4289" w:rsidP="00D11494">
            <w:pPr>
              <w:rPr>
                <w:sz w:val="20"/>
                <w:szCs w:val="20"/>
              </w:rPr>
            </w:pPr>
            <w:r w:rsidRPr="00044BC7">
              <w:rPr>
                <w:rFonts w:hint="eastAsia"/>
                <w:sz w:val="20"/>
                <w:szCs w:val="20"/>
              </w:rPr>
              <w:t>神奈川県内に</w:t>
            </w:r>
            <w:r w:rsidR="0012304A" w:rsidRPr="00044BC7">
              <w:rPr>
                <w:rFonts w:hint="eastAsia"/>
                <w:sz w:val="20"/>
                <w:szCs w:val="20"/>
              </w:rPr>
              <w:t>引続居住</w:t>
            </w:r>
          </w:p>
        </w:tc>
      </w:tr>
      <w:tr w:rsidR="0012304A" w:rsidRPr="00672531" w14:paraId="75DB206D" w14:textId="77777777" w:rsidTr="00AD77DA">
        <w:trPr>
          <w:jc w:val="center"/>
        </w:trPr>
        <w:tc>
          <w:tcPr>
            <w:tcW w:w="1547" w:type="dxa"/>
            <w:vAlign w:val="center"/>
          </w:tcPr>
          <w:p w14:paraId="6DB40AC5" w14:textId="77777777" w:rsidR="0012304A" w:rsidRPr="00672531" w:rsidRDefault="0012304A" w:rsidP="00D11494">
            <w:pPr>
              <w:jc w:val="distribute"/>
            </w:pPr>
            <w:r w:rsidRPr="00672531">
              <w:rPr>
                <w:rFonts w:hint="eastAsia"/>
              </w:rPr>
              <w:t>選挙人名簿</w:t>
            </w:r>
          </w:p>
          <w:p w14:paraId="2F0E1497" w14:textId="77777777" w:rsidR="0012304A" w:rsidRPr="00672531" w:rsidRDefault="0012304A" w:rsidP="00D11494">
            <w:pPr>
              <w:jc w:val="distribute"/>
            </w:pPr>
            <w:r w:rsidRPr="00672531">
              <w:rPr>
                <w:rFonts w:hint="eastAsia"/>
              </w:rPr>
              <w:t>に記載され</w:t>
            </w:r>
          </w:p>
          <w:p w14:paraId="4A38A36C" w14:textId="77777777" w:rsidR="0012304A" w:rsidRPr="00672531" w:rsidRDefault="0012304A" w:rsidP="00D11494">
            <w:pPr>
              <w:jc w:val="distribute"/>
            </w:pPr>
            <w:r w:rsidRPr="00672531">
              <w:rPr>
                <w:rFonts w:hint="eastAsia"/>
              </w:rPr>
              <w:t>ている住所</w:t>
            </w:r>
          </w:p>
        </w:tc>
        <w:tc>
          <w:tcPr>
            <w:tcW w:w="7496" w:type="dxa"/>
            <w:gridSpan w:val="2"/>
            <w:vAlign w:val="center"/>
          </w:tcPr>
          <w:p w14:paraId="79E23368" w14:textId="77777777" w:rsidR="0012304A" w:rsidRPr="009767ED" w:rsidRDefault="007721BA" w:rsidP="00E0372D">
            <w:pPr>
              <w:ind w:firstLineChars="100" w:firstLine="202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5D0B4C" wp14:editId="71873135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-107315</wp:posOffset>
                      </wp:positionV>
                      <wp:extent cx="2638425" cy="333375"/>
                      <wp:effectExtent l="0" t="0" r="28575" b="285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B23383" w14:textId="77777777" w:rsidR="007721BA" w:rsidRPr="007721BA" w:rsidRDefault="007721B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小田原市内の住所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D0B4C" id="テキスト ボックス 11" o:spid="_x0000_s1028" type="#_x0000_t202" style="position:absolute;left:0;text-align:left;margin-left:135.95pt;margin-top:-8.45pt;width:207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" fillcolor="white [3201]" strokeweight="1.5pt">
                      <v:textbox>
                        <w:txbxContent>
                          <w:p w14:paraId="66B23383" w14:textId="77777777" w:rsidR="007721BA" w:rsidRPr="007721BA" w:rsidRDefault="007721B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小田原市内の住所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72D">
              <w:rPr>
                <w:rFonts w:ascii="ＭＳ ゴシック" w:eastAsia="ＭＳ ゴシック" w:hAnsi="ＭＳ ゴシック" w:hint="eastAsia"/>
                <w:b/>
                <w:color w:val="FF0000"/>
              </w:rPr>
              <w:t>神奈川県</w:t>
            </w:r>
            <w:r w:rsidR="00AD77DA" w:rsidRPr="009767ED">
              <w:rPr>
                <w:rFonts w:ascii="ＭＳ ゴシック" w:eastAsia="ＭＳ ゴシック" w:hAnsi="ＭＳ ゴシック" w:hint="eastAsia"/>
                <w:b/>
                <w:color w:val="FF0000"/>
              </w:rPr>
              <w:t>小田原市</w:t>
            </w:r>
            <w:r w:rsidR="00E0372D" w:rsidRPr="00E0372D">
              <w:rPr>
                <w:rFonts w:ascii="ＭＳ ゴシック" w:eastAsia="ＭＳ ゴシック" w:hAnsi="ＭＳ ゴシック" w:hint="eastAsia"/>
                <w:b/>
                <w:color w:val="FF0000"/>
              </w:rPr>
              <w:t>〇〇〇</w:t>
            </w:r>
          </w:p>
        </w:tc>
      </w:tr>
      <w:tr w:rsidR="0012304A" w:rsidRPr="00672531" w14:paraId="0BCD5FB0" w14:textId="77777777" w:rsidTr="00D11494">
        <w:trPr>
          <w:jc w:val="center"/>
        </w:trPr>
        <w:tc>
          <w:tcPr>
            <w:tcW w:w="1547" w:type="dxa"/>
            <w:tcBorders>
              <w:bottom w:val="dashed" w:sz="4" w:space="0" w:color="auto"/>
            </w:tcBorders>
            <w:vAlign w:val="center"/>
          </w:tcPr>
          <w:p w14:paraId="7277FB58" w14:textId="77777777" w:rsidR="0012304A" w:rsidRPr="00672531" w:rsidRDefault="0012304A" w:rsidP="00D11494">
            <w:pPr>
              <w:jc w:val="distribute"/>
            </w:pPr>
            <w:r w:rsidRPr="00672531">
              <w:rPr>
                <w:rFonts w:hint="eastAsia"/>
              </w:rPr>
              <w:t>フリガナ</w:t>
            </w:r>
          </w:p>
        </w:tc>
        <w:tc>
          <w:tcPr>
            <w:tcW w:w="7496" w:type="dxa"/>
            <w:gridSpan w:val="2"/>
            <w:tcBorders>
              <w:bottom w:val="dashed" w:sz="4" w:space="0" w:color="auto"/>
            </w:tcBorders>
          </w:tcPr>
          <w:p w14:paraId="7FF241A5" w14:textId="77777777" w:rsidR="0012304A" w:rsidRPr="009767ED" w:rsidRDefault="00AD77DA" w:rsidP="00AD77DA">
            <w:pPr>
              <w:ind w:firstLineChars="100" w:firstLine="202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9767ED">
              <w:rPr>
                <w:rFonts w:ascii="ＭＳ ゴシック" w:eastAsia="ＭＳ ゴシック" w:hAnsi="ＭＳ ゴシック" w:hint="eastAsia"/>
                <w:b/>
                <w:color w:val="FF0000"/>
              </w:rPr>
              <w:t>センキョ　タロウ</w:t>
            </w:r>
          </w:p>
        </w:tc>
      </w:tr>
      <w:tr w:rsidR="0012304A" w:rsidRPr="00672531" w14:paraId="7305F853" w14:textId="77777777" w:rsidTr="00AD77DA">
        <w:trPr>
          <w:trHeight w:val="527"/>
          <w:jc w:val="center"/>
        </w:trPr>
        <w:tc>
          <w:tcPr>
            <w:tcW w:w="1547" w:type="dxa"/>
            <w:tcBorders>
              <w:top w:val="dashed" w:sz="4" w:space="0" w:color="auto"/>
            </w:tcBorders>
            <w:vAlign w:val="center"/>
          </w:tcPr>
          <w:p w14:paraId="60DCA971" w14:textId="77777777" w:rsidR="0012304A" w:rsidRPr="00672531" w:rsidRDefault="0012304A" w:rsidP="00D11494">
            <w:pPr>
              <w:jc w:val="distribute"/>
            </w:pPr>
            <w:r w:rsidRPr="00672531">
              <w:rPr>
                <w:rFonts w:hint="eastAsia"/>
              </w:rPr>
              <w:t>選挙人氏名</w:t>
            </w:r>
          </w:p>
        </w:tc>
        <w:tc>
          <w:tcPr>
            <w:tcW w:w="7496" w:type="dxa"/>
            <w:gridSpan w:val="2"/>
            <w:tcBorders>
              <w:top w:val="dashed" w:sz="4" w:space="0" w:color="auto"/>
            </w:tcBorders>
            <w:vAlign w:val="center"/>
          </w:tcPr>
          <w:p w14:paraId="0C5D5156" w14:textId="77777777" w:rsidR="0012304A" w:rsidRPr="009767ED" w:rsidRDefault="007721BA" w:rsidP="00AD77DA">
            <w:pPr>
              <w:ind w:firstLineChars="100" w:firstLine="202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9767ED"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77ACD9" wp14:editId="0C2EDE92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29565</wp:posOffset>
                      </wp:positionV>
                      <wp:extent cx="535940" cy="352425"/>
                      <wp:effectExtent l="12065" t="12065" r="13970" b="16510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D9AD07" id="Oval 5" o:spid="_x0000_s1026" style="position:absolute;left:0;text-align:left;margin-left:20.05pt;margin-top:25.95pt;width:42.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AD77DA" w:rsidRPr="009767ED">
              <w:rPr>
                <w:rFonts w:ascii="ＭＳ ゴシック" w:eastAsia="ＭＳ ゴシック" w:hAnsi="ＭＳ ゴシック" w:hint="eastAsia"/>
                <w:b/>
                <w:color w:val="FF0000"/>
              </w:rPr>
              <w:t>選　挙　　太　郎</w:t>
            </w:r>
          </w:p>
        </w:tc>
      </w:tr>
      <w:tr w:rsidR="0012304A" w:rsidRPr="00672531" w14:paraId="03912F1E" w14:textId="77777777" w:rsidTr="00D11494">
        <w:trPr>
          <w:trHeight w:val="551"/>
          <w:jc w:val="center"/>
        </w:trPr>
        <w:tc>
          <w:tcPr>
            <w:tcW w:w="1547" w:type="dxa"/>
            <w:vAlign w:val="center"/>
          </w:tcPr>
          <w:p w14:paraId="47148F2C" w14:textId="77777777" w:rsidR="0012304A" w:rsidRPr="00672531" w:rsidRDefault="0012304A" w:rsidP="00D11494">
            <w:pPr>
              <w:jc w:val="distribute"/>
            </w:pPr>
            <w:r w:rsidRPr="00672531">
              <w:rPr>
                <w:rFonts w:hint="eastAsia"/>
              </w:rPr>
              <w:t>生年月日</w:t>
            </w:r>
          </w:p>
        </w:tc>
        <w:tc>
          <w:tcPr>
            <w:tcW w:w="7496" w:type="dxa"/>
            <w:gridSpan w:val="2"/>
            <w:vAlign w:val="center"/>
          </w:tcPr>
          <w:p w14:paraId="7AC5711C" w14:textId="77777777" w:rsidR="0012304A" w:rsidRPr="00672531" w:rsidRDefault="0012304A" w:rsidP="00D11494">
            <w:r>
              <w:rPr>
                <w:rFonts w:hint="eastAsia"/>
              </w:rPr>
              <w:t>大</w:t>
            </w:r>
            <w:r w:rsidRPr="00672531">
              <w:rPr>
                <w:rFonts w:hint="eastAsia"/>
              </w:rPr>
              <w:t>正</w:t>
            </w:r>
            <w:r>
              <w:rPr>
                <w:rFonts w:hint="eastAsia"/>
              </w:rPr>
              <w:t>・昭</w:t>
            </w:r>
            <w:r w:rsidRPr="00672531">
              <w:rPr>
                <w:rFonts w:hint="eastAsia"/>
              </w:rPr>
              <w:t>和</w:t>
            </w:r>
            <w:r>
              <w:rPr>
                <w:rFonts w:hint="eastAsia"/>
              </w:rPr>
              <w:t>・平</w:t>
            </w:r>
            <w:r w:rsidRPr="00672531">
              <w:rPr>
                <w:rFonts w:hint="eastAsia"/>
              </w:rPr>
              <w:t>成</w:t>
            </w:r>
            <w:r w:rsidR="00AD77DA">
              <w:rPr>
                <w:rFonts w:hint="eastAsia"/>
              </w:rPr>
              <w:t xml:space="preserve">　　　</w:t>
            </w:r>
            <w:r w:rsidR="009767ED" w:rsidRPr="009F19A7">
              <w:rPr>
                <w:rFonts w:ascii="ＭＳ ゴシック" w:eastAsia="ＭＳ ゴシック" w:hAnsi="ＭＳ ゴシック" w:hint="eastAsia"/>
                <w:b/>
                <w:color w:val="FF0000"/>
              </w:rPr>
              <w:t>〇〇</w:t>
            </w:r>
            <w:r w:rsidR="00AD77DA">
              <w:rPr>
                <w:rFonts w:hint="eastAsia"/>
              </w:rPr>
              <w:t xml:space="preserve">年　</w:t>
            </w:r>
            <w:r w:rsidR="00630156" w:rsidRPr="009F19A7">
              <w:rPr>
                <w:rFonts w:ascii="ＭＳ ゴシック" w:eastAsia="ＭＳ ゴシック" w:hAnsi="ＭＳ ゴシック" w:hint="eastAsia"/>
                <w:b/>
                <w:color w:val="FF0000"/>
              </w:rPr>
              <w:t>〇〇</w:t>
            </w:r>
            <w:r w:rsidR="00AD77DA">
              <w:rPr>
                <w:rFonts w:hint="eastAsia"/>
              </w:rPr>
              <w:t>月</w:t>
            </w:r>
            <w:r w:rsidR="009E1735">
              <w:rPr>
                <w:rFonts w:hint="eastAsia"/>
              </w:rPr>
              <w:t xml:space="preserve"> </w:t>
            </w:r>
            <w:r w:rsidR="009E1735">
              <w:t xml:space="preserve"> </w:t>
            </w:r>
            <w:r w:rsidR="00E0372D" w:rsidRPr="009F19A7">
              <w:rPr>
                <w:rFonts w:ascii="ＭＳ ゴシック" w:eastAsia="ＭＳ ゴシック" w:hAnsi="ＭＳ ゴシック" w:hint="eastAsia"/>
                <w:b/>
                <w:color w:val="FF0000"/>
              </w:rPr>
              <w:t>〇〇</w:t>
            </w:r>
            <w:r w:rsidRPr="00672531">
              <w:rPr>
                <w:rFonts w:hint="eastAsia"/>
              </w:rPr>
              <w:t>日</w:t>
            </w:r>
          </w:p>
        </w:tc>
      </w:tr>
      <w:tr w:rsidR="0012304A" w:rsidRPr="00672531" w14:paraId="53BDECB3" w14:textId="77777777" w:rsidTr="00D11494">
        <w:trPr>
          <w:trHeight w:val="906"/>
          <w:jc w:val="center"/>
        </w:trPr>
        <w:tc>
          <w:tcPr>
            <w:tcW w:w="1547" w:type="dxa"/>
            <w:vAlign w:val="center"/>
          </w:tcPr>
          <w:p w14:paraId="73C953C2" w14:textId="77777777" w:rsidR="0012304A" w:rsidRPr="00672531" w:rsidRDefault="0012304A" w:rsidP="00D11494">
            <w:pPr>
              <w:jc w:val="distribute"/>
            </w:pPr>
            <w:r w:rsidRPr="00672531">
              <w:rPr>
                <w:rFonts w:hint="eastAsia"/>
              </w:rPr>
              <w:t>投票用紙等</w:t>
            </w:r>
          </w:p>
          <w:p w14:paraId="0D9F2CB8" w14:textId="77777777" w:rsidR="0012304A" w:rsidRPr="00672531" w:rsidRDefault="0012304A" w:rsidP="00D11494">
            <w:pPr>
              <w:jc w:val="distribute"/>
            </w:pPr>
            <w:r w:rsidRPr="00672531">
              <w:rPr>
                <w:rFonts w:hint="eastAsia"/>
              </w:rPr>
              <w:t>の送付先</w:t>
            </w:r>
          </w:p>
        </w:tc>
        <w:tc>
          <w:tcPr>
            <w:tcW w:w="7496" w:type="dxa"/>
            <w:gridSpan w:val="2"/>
          </w:tcPr>
          <w:p w14:paraId="2E835068" w14:textId="77777777" w:rsidR="0012304A" w:rsidRPr="00672531" w:rsidRDefault="0012304A" w:rsidP="00D11494">
            <w:r>
              <w:rPr>
                <w:rFonts w:hint="eastAsia"/>
              </w:rPr>
              <w:t>※</w:t>
            </w:r>
            <w:r w:rsidRPr="00672531">
              <w:rPr>
                <w:rFonts w:hint="eastAsia"/>
              </w:rPr>
              <w:t>上記の現住所と同じ場合については、記載不要です。</w:t>
            </w:r>
          </w:p>
          <w:p w14:paraId="7EB07D25" w14:textId="77777777" w:rsidR="0012304A" w:rsidRPr="00672531" w:rsidRDefault="0012304A" w:rsidP="00D11494">
            <w:r>
              <w:rPr>
                <w:rFonts w:hint="eastAsia"/>
              </w:rPr>
              <w:t xml:space="preserve">〒　　　</w:t>
            </w:r>
            <w:r w:rsidRPr="00672531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12304A" w:rsidRPr="00672531" w14:paraId="17ADAEE5" w14:textId="77777777" w:rsidTr="00D11494">
        <w:trPr>
          <w:jc w:val="center"/>
        </w:trPr>
        <w:tc>
          <w:tcPr>
            <w:tcW w:w="1547" w:type="dxa"/>
            <w:vAlign w:val="center"/>
          </w:tcPr>
          <w:p w14:paraId="382E7D66" w14:textId="77777777" w:rsidR="0012304A" w:rsidRPr="00672531" w:rsidRDefault="0012304A" w:rsidP="00D11494">
            <w:pPr>
              <w:jc w:val="distribute"/>
            </w:pPr>
            <w:r w:rsidRPr="00672531">
              <w:rPr>
                <w:rFonts w:hint="eastAsia"/>
              </w:rPr>
              <w:t>不在者投票に</w:t>
            </w:r>
          </w:p>
          <w:p w14:paraId="6A8D7AE2" w14:textId="77777777" w:rsidR="0012304A" w:rsidRPr="00672531" w:rsidRDefault="0012304A" w:rsidP="00D11494">
            <w:pPr>
              <w:jc w:val="distribute"/>
            </w:pPr>
            <w:r w:rsidRPr="00672531">
              <w:rPr>
                <w:rFonts w:hint="eastAsia"/>
              </w:rPr>
              <w:t>出向く予定の</w:t>
            </w:r>
          </w:p>
          <w:p w14:paraId="50B01F38" w14:textId="77777777" w:rsidR="0012304A" w:rsidRPr="00672531" w:rsidRDefault="0012304A" w:rsidP="00D11494">
            <w:pPr>
              <w:jc w:val="distribute"/>
            </w:pPr>
            <w:r w:rsidRPr="00672531">
              <w:rPr>
                <w:rFonts w:hint="eastAsia"/>
              </w:rPr>
              <w:t>市区町村</w:t>
            </w:r>
          </w:p>
        </w:tc>
        <w:tc>
          <w:tcPr>
            <w:tcW w:w="7496" w:type="dxa"/>
            <w:gridSpan w:val="2"/>
          </w:tcPr>
          <w:p w14:paraId="0FAA8F7F" w14:textId="62691068" w:rsidR="0012304A" w:rsidRPr="00672531" w:rsidRDefault="0012304A" w:rsidP="00D11494">
            <w:r>
              <w:rPr>
                <w:rFonts w:hint="eastAsia"/>
              </w:rPr>
              <w:t>※</w:t>
            </w:r>
            <w:r w:rsidRPr="00672531">
              <w:rPr>
                <w:rFonts w:hint="eastAsia"/>
              </w:rPr>
              <w:t>市・区・町・村名を記入してください。</w:t>
            </w:r>
          </w:p>
          <w:p w14:paraId="1D4FC10C" w14:textId="77777777" w:rsidR="0012304A" w:rsidRPr="009767ED" w:rsidRDefault="009767ED" w:rsidP="00AD77DA">
            <w:pPr>
              <w:ind w:firstLineChars="100" w:firstLine="202"/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</w:pPr>
            <w:r w:rsidRPr="00E0372D">
              <w:rPr>
                <w:rFonts w:ascii="ＭＳ ゴシック" w:eastAsia="ＭＳ ゴシック" w:hAnsi="ＭＳ ゴシック" w:hint="eastAsia"/>
                <w:b/>
                <w:color w:val="FF0000"/>
                <w:szCs w:val="28"/>
              </w:rPr>
              <w:t>〇〇県〇〇</w:t>
            </w:r>
            <w:r w:rsidR="00C57E09" w:rsidRPr="00E0372D">
              <w:rPr>
                <w:rFonts w:ascii="ＭＳ ゴシック" w:eastAsia="ＭＳ ゴシック" w:hAnsi="ＭＳ ゴシック" w:hint="eastAsia"/>
                <w:b/>
                <w:color w:val="FF0000"/>
                <w:szCs w:val="28"/>
              </w:rPr>
              <w:t>市</w:t>
            </w:r>
            <w:r w:rsidR="00AD77DA" w:rsidRPr="00E0372D">
              <w:rPr>
                <w:rFonts w:ascii="ＭＳ ゴシック" w:eastAsia="ＭＳ ゴシック" w:hAnsi="ＭＳ ゴシック" w:hint="eastAsia"/>
                <w:b/>
                <w:color w:val="FF0000"/>
                <w:szCs w:val="28"/>
              </w:rPr>
              <w:t>選挙管理委員会</w:t>
            </w:r>
          </w:p>
        </w:tc>
      </w:tr>
    </w:tbl>
    <w:p w14:paraId="7D1B503E" w14:textId="77777777" w:rsidR="0012304A" w:rsidRPr="009767ED" w:rsidRDefault="0012304A" w:rsidP="0012304A"/>
    <w:p w14:paraId="1BE25E8D" w14:textId="77777777" w:rsidR="0012304A" w:rsidRPr="00672531" w:rsidRDefault="0012304A" w:rsidP="0012304A">
      <w:r>
        <w:rPr>
          <w:rFonts w:hint="eastAsia"/>
        </w:rPr>
        <w:t xml:space="preserve">※　</w:t>
      </w:r>
      <w:r w:rsidRPr="00672531">
        <w:rPr>
          <w:rFonts w:hint="eastAsia"/>
        </w:rPr>
        <w:t>事務処理欄</w:t>
      </w:r>
      <w:r>
        <w:rPr>
          <w:rFonts w:hint="eastAsia"/>
        </w:rPr>
        <w:t>（</w:t>
      </w:r>
      <w:r w:rsidRPr="00672531">
        <w:rPr>
          <w:rFonts w:hint="eastAsia"/>
        </w:rPr>
        <w:t>こちらには記入しないでください。</w:t>
      </w:r>
      <w:r>
        <w:rPr>
          <w:rFonts w:hint="eastAsia"/>
        </w:rPr>
        <w:t>）</w:t>
      </w:r>
    </w:p>
    <w:tbl>
      <w:tblPr>
        <w:tblW w:w="8102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1112"/>
        <w:gridCol w:w="1156"/>
        <w:gridCol w:w="1134"/>
        <w:gridCol w:w="1276"/>
        <w:gridCol w:w="2126"/>
      </w:tblGrid>
      <w:tr w:rsidR="0012304A" w:rsidRPr="00672531" w14:paraId="0ECCD7ED" w14:textId="77777777" w:rsidTr="00D11494">
        <w:trPr>
          <w:trHeight w:val="493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51FCCC" w14:textId="77777777" w:rsidR="0012304A" w:rsidRPr="00672531" w:rsidRDefault="0012304A" w:rsidP="00D11494">
            <w:r w:rsidRPr="00672531">
              <w:rPr>
                <w:rFonts w:hint="eastAsia"/>
              </w:rPr>
              <w:t>投　票　区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5BF315" w14:textId="77777777" w:rsidR="0012304A" w:rsidRPr="00672531" w:rsidRDefault="0012304A" w:rsidP="00D11494"/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891F5B" w14:textId="77777777" w:rsidR="0012304A" w:rsidRPr="00672531" w:rsidRDefault="0012304A" w:rsidP="00D11494"/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84BEC5" w14:textId="77777777" w:rsidR="0012304A" w:rsidRPr="00672531" w:rsidRDefault="0012304A" w:rsidP="00D11494"/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78E2B" w14:textId="77777777" w:rsidR="0012304A" w:rsidRPr="00672531" w:rsidRDefault="0012304A" w:rsidP="00D11494">
            <w:r w:rsidRPr="00672531">
              <w:rPr>
                <w:rFonts w:hint="eastAsia"/>
              </w:rPr>
              <w:t>名簿の表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5D22D" w14:textId="77777777" w:rsidR="0012304A" w:rsidRPr="00672531" w:rsidRDefault="0012304A" w:rsidP="00D11494"/>
        </w:tc>
      </w:tr>
      <w:tr w:rsidR="0012304A" w:rsidRPr="00672531" w14:paraId="76870654" w14:textId="77777777" w:rsidTr="00D11494">
        <w:trPr>
          <w:trHeight w:val="149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844ED3" w14:textId="77777777" w:rsidR="0012304A" w:rsidRPr="00672531" w:rsidRDefault="0012304A" w:rsidP="00D11494">
            <w:r w:rsidRPr="00672531">
              <w:rPr>
                <w:rFonts w:hint="eastAsia"/>
              </w:rPr>
              <w:t>不在者投票事務処理票</w:t>
            </w:r>
          </w:p>
          <w:p w14:paraId="65D0E98A" w14:textId="77777777" w:rsidR="0012304A" w:rsidRPr="00672531" w:rsidRDefault="0012304A" w:rsidP="00D11494">
            <w:r w:rsidRPr="00672531">
              <w:rPr>
                <w:rFonts w:hint="eastAsia"/>
              </w:rPr>
              <w:t>（Ｂカード）への記載</w:t>
            </w:r>
          </w:p>
        </w:tc>
        <w:tc>
          <w:tcPr>
            <w:tcW w:w="569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C3AC3" w14:textId="77777777" w:rsidR="0012304A" w:rsidRPr="00672531" w:rsidRDefault="0012304A" w:rsidP="00D11494"/>
        </w:tc>
      </w:tr>
    </w:tbl>
    <w:p w14:paraId="350ACD43" w14:textId="77777777" w:rsidR="0012304A" w:rsidRPr="0012304A" w:rsidRDefault="0012304A" w:rsidP="00724C1C"/>
    <w:sectPr w:rsidR="0012304A" w:rsidRPr="0012304A" w:rsidSect="009C6869">
      <w:pgSz w:w="11906" w:h="16838" w:code="9"/>
      <w:pgMar w:top="1021" w:right="1418" w:bottom="851" w:left="1021" w:header="964" w:footer="964" w:gutter="0"/>
      <w:cols w:space="425"/>
      <w:docGrid w:type="linesAndChars" w:linePitch="33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B743" w14:textId="77777777" w:rsidR="000C6F15" w:rsidRDefault="000C6F15">
      <w:r>
        <w:separator/>
      </w:r>
    </w:p>
  </w:endnote>
  <w:endnote w:type="continuationSeparator" w:id="0">
    <w:p w14:paraId="77132908" w14:textId="77777777" w:rsidR="000C6F15" w:rsidRDefault="000C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436E" w14:textId="77777777" w:rsidR="000C6F15" w:rsidRDefault="000C6F15">
      <w:r>
        <w:separator/>
      </w:r>
    </w:p>
  </w:footnote>
  <w:footnote w:type="continuationSeparator" w:id="0">
    <w:p w14:paraId="25322B95" w14:textId="77777777" w:rsidR="000C6F15" w:rsidRDefault="000C6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1"/>
  <w:displayHorizontalDrawingGridEvery w:val="0"/>
  <w:noPunctuationKerning/>
  <w:characterSpacingControl w:val="doNotCompress"/>
  <w:hdrShapeDefaults>
    <o:shapedefaults v:ext="edit" spidmax="15361">
      <v:textbox inset="5.85pt,.7pt,5.85pt,.7pt"/>
      <o:colormru v:ext="edit" colors="#f06"/>
      <o:colormenu v:ext="edit" strokecolor="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63"/>
    <w:rsid w:val="00002E65"/>
    <w:rsid w:val="00044BC7"/>
    <w:rsid w:val="00092C54"/>
    <w:rsid w:val="000A6508"/>
    <w:rsid w:val="000C4622"/>
    <w:rsid w:val="000C6F15"/>
    <w:rsid w:val="00116215"/>
    <w:rsid w:val="0012304A"/>
    <w:rsid w:val="0016516B"/>
    <w:rsid w:val="00190E16"/>
    <w:rsid w:val="0019543F"/>
    <w:rsid w:val="001F134D"/>
    <w:rsid w:val="00301D29"/>
    <w:rsid w:val="00310BDF"/>
    <w:rsid w:val="00313CCE"/>
    <w:rsid w:val="00321501"/>
    <w:rsid w:val="003370AE"/>
    <w:rsid w:val="003761CF"/>
    <w:rsid w:val="003F4D55"/>
    <w:rsid w:val="004129F8"/>
    <w:rsid w:val="00464B8A"/>
    <w:rsid w:val="00472345"/>
    <w:rsid w:val="00477C02"/>
    <w:rsid w:val="004F6559"/>
    <w:rsid w:val="005331AC"/>
    <w:rsid w:val="005A2DF3"/>
    <w:rsid w:val="005A64AE"/>
    <w:rsid w:val="00614693"/>
    <w:rsid w:val="00630156"/>
    <w:rsid w:val="00637FF0"/>
    <w:rsid w:val="00661548"/>
    <w:rsid w:val="00672531"/>
    <w:rsid w:val="006B6DCD"/>
    <w:rsid w:val="006F2CBC"/>
    <w:rsid w:val="00724C1C"/>
    <w:rsid w:val="007721BA"/>
    <w:rsid w:val="00791F31"/>
    <w:rsid w:val="007C634E"/>
    <w:rsid w:val="007D0B86"/>
    <w:rsid w:val="007D125F"/>
    <w:rsid w:val="0083139D"/>
    <w:rsid w:val="00843153"/>
    <w:rsid w:val="00885DE3"/>
    <w:rsid w:val="008B5634"/>
    <w:rsid w:val="008D4289"/>
    <w:rsid w:val="0091695D"/>
    <w:rsid w:val="00922D18"/>
    <w:rsid w:val="009629C3"/>
    <w:rsid w:val="009767ED"/>
    <w:rsid w:val="009851D6"/>
    <w:rsid w:val="009C6869"/>
    <w:rsid w:val="009E1735"/>
    <w:rsid w:val="009F19A7"/>
    <w:rsid w:val="009F7A73"/>
    <w:rsid w:val="00A02518"/>
    <w:rsid w:val="00A05119"/>
    <w:rsid w:val="00A138A7"/>
    <w:rsid w:val="00A538D0"/>
    <w:rsid w:val="00AD236B"/>
    <w:rsid w:val="00AD34E2"/>
    <w:rsid w:val="00AD5F69"/>
    <w:rsid w:val="00AD730F"/>
    <w:rsid w:val="00AD77DA"/>
    <w:rsid w:val="00AF0F9C"/>
    <w:rsid w:val="00B01C35"/>
    <w:rsid w:val="00B94BA1"/>
    <w:rsid w:val="00BB680A"/>
    <w:rsid w:val="00BC46D9"/>
    <w:rsid w:val="00BE3677"/>
    <w:rsid w:val="00BF72A9"/>
    <w:rsid w:val="00C2347E"/>
    <w:rsid w:val="00C40480"/>
    <w:rsid w:val="00C57E09"/>
    <w:rsid w:val="00C70963"/>
    <w:rsid w:val="00C9181B"/>
    <w:rsid w:val="00CE2595"/>
    <w:rsid w:val="00D11494"/>
    <w:rsid w:val="00D558CA"/>
    <w:rsid w:val="00DD52CD"/>
    <w:rsid w:val="00E0372D"/>
    <w:rsid w:val="00E558FB"/>
    <w:rsid w:val="00F03B66"/>
    <w:rsid w:val="00F44610"/>
    <w:rsid w:val="00F86F00"/>
    <w:rsid w:val="00FA44B6"/>
    <w:rsid w:val="00FB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ru v:ext="edit" colors="#f06"/>
      <o:colormenu v:ext="edit" strokecolor="#f06"/>
    </o:shapedefaults>
    <o:shapelayout v:ext="edit">
      <o:idmap v:ext="edit" data="1"/>
    </o:shapelayout>
  </w:shapeDefaults>
  <w:decimalSymbol w:val="."/>
  <w:listSeparator w:val=","/>
  <w14:docId w14:val="48FB4A75"/>
  <w15:chartTrackingRefBased/>
  <w15:docId w15:val="{5005A817-D433-4D03-981F-F610BDB5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34E2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F6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D52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D52C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3139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5183-53A2-4AC4-AD06-CC9DCB7D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29</Words>
  <Characters>24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求　書　（兼宣誓書）</vt:lpstr>
      <vt:lpstr>請　求　書　（兼宣誓書）</vt:lpstr>
    </vt:vector>
  </TitlesOfParts>
  <Company>神奈川県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求　書　（兼宣誓書）</dc:title>
  <dc:subject/>
  <dc:creator>user</dc:creator>
  <cp:keywords/>
  <dc:description/>
  <cp:lastModifiedBy>宮永　行太朗</cp:lastModifiedBy>
  <cp:revision>10</cp:revision>
  <cp:lastPrinted>2020-01-24T05:07:00Z</cp:lastPrinted>
  <dcterms:created xsi:type="dcterms:W3CDTF">2020-01-24T04:21:00Z</dcterms:created>
  <dcterms:modified xsi:type="dcterms:W3CDTF">2023-03-22T06:08:00Z</dcterms:modified>
</cp:coreProperties>
</file>